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6E745796" w:rsidR="00884B24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00510E65" w14:textId="77777777" w:rsidR="00EC7C89" w:rsidRPr="000C6411" w:rsidRDefault="00EC7C89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4D61D410" w14:textId="4CD33E03" w:rsidR="00CE0019" w:rsidRPr="00085DB1" w:rsidRDefault="00085DB1" w:rsidP="00085DB1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zh-CN"/>
        </w:rPr>
      </w:pPr>
      <w:r w:rsidRPr="00085DB1">
        <w:rPr>
          <w:rFonts w:ascii="Century Gothic" w:eastAsia="Times New Roman" w:hAnsi="Century Gothic" w:cs="Times New Roman"/>
          <w:b/>
          <w:bCs/>
          <w:noProof/>
          <w:lang w:eastAsia="pl-PL"/>
        </w:rPr>
        <w:t>„Zakup i dostawa środków trwałych – sprzętu gastronomicznego”</w:t>
      </w:r>
    </w:p>
    <w:p w14:paraId="1C811B3B" w14:textId="77777777" w:rsidR="00EC7C89" w:rsidRDefault="00EC7C8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142ADDCF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85DB1" w:rsidRPr="00227BDC">
        <w:rPr>
          <w:rFonts w:ascii="Century Gothic" w:hAnsi="Century Gothic" w:cstheme="minorHAnsi"/>
          <w:b/>
          <w:bCs/>
        </w:rPr>
        <w:t>PRZEDSIĘBIORSTWO PRODUKCYJNO - HANDLOWO - USŁUGOWE "DORA"</w:t>
      </w:r>
      <w:r w:rsidR="00085DB1">
        <w:rPr>
          <w:rFonts w:ascii="Century Gothic" w:hAnsi="Century Gothic" w:cstheme="minorHAnsi"/>
          <w:b/>
          <w:bCs/>
        </w:rPr>
        <w:t xml:space="preserve"> </w:t>
      </w:r>
      <w:r w:rsidR="00EC7C89" w:rsidRPr="00EC7C89">
        <w:rPr>
          <w:rFonts w:ascii="Century Gothic" w:eastAsia="Times New Roman" w:hAnsi="Century Gothic" w:cs="Times New Roman"/>
          <w:b/>
          <w:bCs/>
          <w:lang w:eastAsia="pl-PL"/>
        </w:rPr>
        <w:t xml:space="preserve">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rzez powiązania kapitałowe lub osobowe rozumie się wzajemne powiązanie między </w:t>
      </w:r>
      <w:r w:rsidR="00085DB1" w:rsidRPr="00085DB1">
        <w:rPr>
          <w:rFonts w:ascii="Century Gothic" w:eastAsia="Times New Roman" w:hAnsi="Century Gothic" w:cs="Times New Roman"/>
          <w:lang w:eastAsia="pl-PL"/>
        </w:rPr>
        <w:t>PRZEDSIĘBIORSTWO PRODUKCYJNO - HANDLOWO - USŁUGOWE "DORA"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 Sp. z o. o.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="00085DB1" w:rsidRPr="00085DB1">
        <w:rPr>
          <w:rFonts w:ascii="Century Gothic" w:eastAsia="Times New Roman" w:hAnsi="Century Gothic" w:cs="Times New Roman"/>
          <w:lang w:eastAsia="pl-PL"/>
        </w:rPr>
        <w:t>PRZEDSIĘBIORSTWO PRODUKCYJNO - HANDLOWO - USŁUGOWE "DORA"</w:t>
      </w:r>
      <w:r w:rsidR="00085DB1">
        <w:rPr>
          <w:rFonts w:ascii="Century Gothic" w:eastAsia="Times New Roman" w:hAnsi="Century Gothic" w:cs="Times New Roman"/>
          <w:lang w:eastAsia="pl-PL"/>
        </w:rPr>
        <w:t xml:space="preserve">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085DB1" w:rsidRPr="00085DB1">
        <w:rPr>
          <w:rFonts w:ascii="Century Gothic" w:eastAsia="Times New Roman" w:hAnsi="Century Gothic" w:cs="Times New Roman"/>
          <w:lang w:eastAsia="pl-PL"/>
        </w:rPr>
        <w:t>PRZEDSIĘBIORSTWO PRODUKCYJNO - HANDLOWO - USŁUGOWE "DORA"</w:t>
      </w:r>
      <w:r w:rsidR="00085DB1">
        <w:rPr>
          <w:rFonts w:ascii="Century Gothic" w:eastAsia="Times New Roman" w:hAnsi="Century Gothic" w:cs="Times New Roman"/>
          <w:lang w:eastAsia="pl-PL"/>
        </w:rPr>
        <w:t xml:space="preserve">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>Sp. z o. o.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2F65997E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4E4D7A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19E8A51E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D132F24" w14:textId="3404373E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0C82416" w14:textId="77777777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54A5E533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0B6985B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391D1C4F" w:rsidR="00B878AE" w:rsidRPr="000C6411" w:rsidRDefault="00CF4DA1" w:rsidP="00305D0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vertAlign w:val="superscript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22" w14:textId="77777777" w:rsidR="00455863" w:rsidRDefault="00455863" w:rsidP="00B878AE">
      <w:pPr>
        <w:spacing w:after="0" w:line="240" w:lineRule="auto"/>
      </w:pPr>
      <w:r>
        <w:separator/>
      </w:r>
    </w:p>
  </w:endnote>
  <w:endnote w:type="continuationSeparator" w:id="0">
    <w:p w14:paraId="40715EA1" w14:textId="77777777" w:rsidR="00455863" w:rsidRDefault="00455863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832E" w14:textId="77777777" w:rsidR="00455863" w:rsidRDefault="00455863" w:rsidP="00B878AE">
      <w:pPr>
        <w:spacing w:after="0" w:line="240" w:lineRule="auto"/>
      </w:pPr>
      <w:r>
        <w:separator/>
      </w:r>
    </w:p>
  </w:footnote>
  <w:footnote w:type="continuationSeparator" w:id="0">
    <w:p w14:paraId="0458565F" w14:textId="77777777" w:rsidR="00455863" w:rsidRDefault="00455863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85DB1"/>
    <w:rsid w:val="00091BBB"/>
    <w:rsid w:val="000B52CC"/>
    <w:rsid w:val="000C6411"/>
    <w:rsid w:val="000D4AEB"/>
    <w:rsid w:val="000D5025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05D01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55863"/>
    <w:rsid w:val="0049297C"/>
    <w:rsid w:val="004A6880"/>
    <w:rsid w:val="004B45C3"/>
    <w:rsid w:val="004E4D7A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D5F4A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C7C89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5</cp:revision>
  <cp:lastPrinted>2019-07-15T06:44:00Z</cp:lastPrinted>
  <dcterms:created xsi:type="dcterms:W3CDTF">2022-01-25T10:22:00Z</dcterms:created>
  <dcterms:modified xsi:type="dcterms:W3CDTF">2022-03-15T11:31:00Z</dcterms:modified>
</cp:coreProperties>
</file>